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8FC94" w14:textId="77777777" w:rsidR="00C3631B" w:rsidRDefault="00C3631B" w:rsidP="00C3631B"/>
    <w:p w14:paraId="671EA715" w14:textId="77777777" w:rsidR="00C3631B" w:rsidRPr="004A69DC" w:rsidRDefault="00C3631B" w:rsidP="00C3631B">
      <w:pPr>
        <w:jc w:val="center"/>
        <w:rPr>
          <w:sz w:val="24"/>
          <w:szCs w:val="24"/>
        </w:rPr>
      </w:pPr>
      <w:r w:rsidRPr="004A69DC">
        <w:rPr>
          <w:rFonts w:hint="eastAsia"/>
          <w:sz w:val="24"/>
          <w:szCs w:val="24"/>
        </w:rPr>
        <w:t>業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務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実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施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体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制</w:t>
      </w:r>
      <w:r w:rsidR="00A1348A">
        <w:rPr>
          <w:rFonts w:hint="eastAsia"/>
          <w:sz w:val="24"/>
          <w:szCs w:val="24"/>
        </w:rPr>
        <w:t xml:space="preserve"> 表（ 配 置 予 定 者 ）</w:t>
      </w:r>
    </w:p>
    <w:p w14:paraId="1DFCD16F" w14:textId="77777777" w:rsidR="00A82F64" w:rsidRPr="00A1348A" w:rsidRDefault="00A82F64" w:rsidP="00566554"/>
    <w:p w14:paraId="06FB4C05" w14:textId="77777777" w:rsidR="001726C9" w:rsidRDefault="007F3259" w:rsidP="00BB0795">
      <w:pPr>
        <w:ind w:firstLineChars="100" w:firstLine="204"/>
      </w:pPr>
      <w:r>
        <w:rPr>
          <w:rFonts w:hint="eastAsia"/>
        </w:rPr>
        <w:t>事業者</w:t>
      </w:r>
      <w:r w:rsidR="00B22DCA">
        <w:rPr>
          <w:rFonts w:hint="eastAsia"/>
        </w:rPr>
        <w:t>名</w:t>
      </w:r>
      <w:r w:rsidR="001726C9" w:rsidRPr="001726C9">
        <w:rPr>
          <w:rFonts w:hint="eastAsia"/>
        </w:rPr>
        <w:t xml:space="preserve">　</w:t>
      </w:r>
      <w:r w:rsidR="001726C9" w:rsidRPr="001726C9">
        <w:rPr>
          <w:rFonts w:hint="eastAsia"/>
          <w:u w:val="single"/>
        </w:rPr>
        <w:t xml:space="preserve">　　　　　　　　　　　　　　　</w:t>
      </w:r>
    </w:p>
    <w:p w14:paraId="71A0143C" w14:textId="77777777" w:rsidR="001726C9" w:rsidRPr="001726C9" w:rsidRDefault="001726C9" w:rsidP="00566554"/>
    <w:tbl>
      <w:tblPr>
        <w:tblW w:w="0" w:type="auto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1292"/>
        <w:gridCol w:w="1531"/>
        <w:gridCol w:w="1383"/>
        <w:gridCol w:w="1519"/>
        <w:gridCol w:w="1108"/>
        <w:gridCol w:w="919"/>
      </w:tblGrid>
      <w:tr w:rsidR="00341173" w14:paraId="05E73A8C" w14:textId="77777777" w:rsidTr="00341173">
        <w:trPr>
          <w:trHeight w:val="345"/>
        </w:trPr>
        <w:tc>
          <w:tcPr>
            <w:tcW w:w="9268" w:type="dxa"/>
            <w:gridSpan w:val="7"/>
            <w:tcBorders>
              <w:bottom w:val="single" w:sz="2" w:space="0" w:color="auto"/>
            </w:tcBorders>
          </w:tcPr>
          <w:p w14:paraId="25353962" w14:textId="77777777" w:rsidR="00341173" w:rsidRDefault="00341173" w:rsidP="00341173">
            <w:pPr>
              <w:ind w:left="108"/>
            </w:pPr>
          </w:p>
        </w:tc>
      </w:tr>
      <w:tr w:rsidR="00931984" w:rsidRPr="000920AF" w14:paraId="3292B401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4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BDCD73" w14:textId="77777777" w:rsidR="00931984" w:rsidRPr="000920AF" w:rsidRDefault="00931984" w:rsidP="000920A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氏名・年齢</w:t>
            </w:r>
          </w:p>
          <w:p w14:paraId="167F7E49" w14:textId="77777777" w:rsidR="00931984" w:rsidRPr="000920AF" w:rsidRDefault="00931984" w:rsidP="000920A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132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1C7144" w14:textId="77777777" w:rsidR="00931984" w:rsidRPr="000920AF" w:rsidRDefault="00931984" w:rsidP="000920A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実務経験年数</w:t>
            </w:r>
          </w:p>
          <w:p w14:paraId="423200C4" w14:textId="77777777" w:rsidR="00931984" w:rsidRPr="000920AF" w:rsidRDefault="00931984" w:rsidP="000920A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資　格</w:t>
            </w:r>
          </w:p>
        </w:tc>
        <w:tc>
          <w:tcPr>
            <w:tcW w:w="1571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354287C" w14:textId="77777777" w:rsidR="00931984" w:rsidRPr="000920AF" w:rsidRDefault="00931984" w:rsidP="000920A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本業務で担当する</w:t>
            </w:r>
          </w:p>
          <w:p w14:paraId="1EA1E940" w14:textId="77777777" w:rsidR="00931984" w:rsidRPr="000920AF" w:rsidRDefault="00931984" w:rsidP="000920AF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主な業務内容</w:t>
            </w:r>
          </w:p>
        </w:tc>
        <w:tc>
          <w:tcPr>
            <w:tcW w:w="5049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E0BAD" w14:textId="77777777" w:rsidR="00931984" w:rsidRPr="000920AF" w:rsidRDefault="00931984" w:rsidP="000920A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業　務　実　績</w:t>
            </w:r>
          </w:p>
        </w:tc>
      </w:tr>
      <w:tr w:rsidR="00931984" w:rsidRPr="000920AF" w14:paraId="27B1BFD3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106121" w14:textId="77777777" w:rsidR="00931984" w:rsidRPr="000920AF" w:rsidRDefault="00931984" w:rsidP="000920A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2C6B15DE" w14:textId="77777777" w:rsidR="00931984" w:rsidRPr="000920AF" w:rsidRDefault="00931984" w:rsidP="000920A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2332A830" w14:textId="77777777" w:rsidR="00931984" w:rsidRPr="000920AF" w:rsidRDefault="00931984" w:rsidP="000920A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6AF84D" w14:textId="77777777" w:rsidR="00931984" w:rsidRPr="000920AF" w:rsidRDefault="00931984" w:rsidP="000920A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業　務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48B06" w14:textId="77777777" w:rsidR="00931984" w:rsidRPr="000920AF" w:rsidRDefault="00931984" w:rsidP="000920A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内　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631FB" w14:textId="77777777" w:rsidR="00931984" w:rsidRPr="000920AF" w:rsidRDefault="00931984" w:rsidP="000920A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従事期間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884AFE" w14:textId="77777777" w:rsidR="00931984" w:rsidRPr="000920AF" w:rsidRDefault="00931984" w:rsidP="000920A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立　場</w:t>
            </w:r>
          </w:p>
        </w:tc>
      </w:tr>
      <w:tr w:rsidR="00656489" w:rsidRPr="000920AF" w14:paraId="7EF1103C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18DB6A" w14:textId="77777777" w:rsidR="00656489" w:rsidRPr="000920AF" w:rsidRDefault="00656489" w:rsidP="000920AF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79A66292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経験年数</w:t>
            </w:r>
          </w:p>
          <w:p w14:paraId="7F207EE9" w14:textId="77777777" w:rsidR="00656489" w:rsidRPr="000920AF" w:rsidRDefault="00656489" w:rsidP="000920AF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1571" w:type="dxa"/>
            <w:vMerge w:val="restart"/>
            <w:shd w:val="clear" w:color="auto" w:fill="auto"/>
          </w:tcPr>
          <w:p w14:paraId="1CB1A4DC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60E5B45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FD04D9E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E814A" w14:textId="77777777" w:rsidR="00656489" w:rsidRPr="000920AF" w:rsidRDefault="00656489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3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9F2B405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656489" w:rsidRPr="000920AF" w14:paraId="2750E0B6" w14:textId="77777777" w:rsidTr="00787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32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08C7A2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48DF52D0" w14:textId="77777777" w:rsidR="00656489" w:rsidRPr="000920AF" w:rsidRDefault="00656489" w:rsidP="000920AF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3A78E1E9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7F7F9C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4F66F4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2D6BF8" w14:textId="77777777" w:rsidR="00656489" w:rsidRPr="000920AF" w:rsidRDefault="00656489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3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E93CDF5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656489" w:rsidRPr="000920AF" w14:paraId="1B68039D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95C23" w14:textId="77777777" w:rsidR="00656489" w:rsidRPr="000920AF" w:rsidRDefault="00656489" w:rsidP="000920AF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年齢　　　歳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1BE0A97F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資格</w:t>
            </w:r>
          </w:p>
          <w:p w14:paraId="14D32D81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04856278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0C1F3657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2474698B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2101CD58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5D2F6642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7E72E224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85A7C10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2562463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BEDB1C" w14:textId="77777777" w:rsidR="00656489" w:rsidRPr="000920AF" w:rsidRDefault="00787C13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至　</w:t>
            </w:r>
            <w:r w:rsidR="00656489" w:rsidRPr="000920AF">
              <w:rPr>
                <w:rFonts w:hAnsi="ＭＳ 明朝" w:hint="eastAsia"/>
                <w:sz w:val="18"/>
                <w:szCs w:val="18"/>
              </w:rPr>
              <w:t>年　月</w:t>
            </w:r>
          </w:p>
        </w:tc>
        <w:tc>
          <w:tcPr>
            <w:tcW w:w="93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DE87F4A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656489" w:rsidRPr="000920AF" w14:paraId="2E5735FA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5F6DB0" w14:textId="77777777" w:rsidR="00656489" w:rsidRPr="000920AF" w:rsidRDefault="00656489" w:rsidP="000920AF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所属</w:t>
            </w:r>
            <w:r w:rsidR="009D55C4" w:rsidRPr="000920AF">
              <w:rPr>
                <w:rFonts w:hAnsi="ＭＳ 明朝" w:hint="eastAsia"/>
                <w:sz w:val="18"/>
                <w:szCs w:val="18"/>
              </w:rPr>
              <w:t>・勤務先</w:t>
            </w: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67FFAFA2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5701CA9E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C705C8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35C98F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824F2F" w14:textId="77777777" w:rsidR="00656489" w:rsidRPr="000920AF" w:rsidRDefault="00656489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3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424AEEB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656489" w:rsidRPr="000920AF" w14:paraId="1F5687C2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BE9208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43F5316B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3075C105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07AACEB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D486D83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9E38FF" w14:textId="77777777" w:rsidR="00656489" w:rsidRPr="000920AF" w:rsidRDefault="00656489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3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6FD5298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656489" w:rsidRPr="000920AF" w14:paraId="09EB8D6E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A2DE97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64421AC6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570A088D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F6F545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2C2F0F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627DF" w14:textId="77777777" w:rsidR="00656489" w:rsidRPr="000920AF" w:rsidRDefault="00656489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3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2044C2F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656489" w:rsidRPr="000920AF" w14:paraId="6BE02FD3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9D6D15" w14:textId="77777777" w:rsidR="00656489" w:rsidRPr="000920AF" w:rsidRDefault="00656489" w:rsidP="000920AF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役　職</w:t>
            </w: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2E6E9A58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23E208" w14:textId="77777777" w:rsidR="00656489" w:rsidRPr="000920AF" w:rsidRDefault="009D55C4" w:rsidP="000920AF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手持ちの業務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FA3325C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2CFCB03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AC18E4" w14:textId="77777777" w:rsidR="00656489" w:rsidRPr="000920AF" w:rsidRDefault="00656489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3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D43C4C3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656489" w:rsidRPr="000920AF" w14:paraId="772BD373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979A55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0858EA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47DF07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43D719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9FC5D4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537A6" w14:textId="77777777" w:rsidR="00656489" w:rsidRPr="000920AF" w:rsidRDefault="00656489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3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4A8C7" w14:textId="77777777" w:rsidR="00656489" w:rsidRPr="000920AF" w:rsidRDefault="00656489" w:rsidP="000920A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341173" w14:paraId="497BDBD0" w14:textId="77777777" w:rsidTr="00341173">
        <w:trPr>
          <w:trHeight w:val="345"/>
        </w:trPr>
        <w:tc>
          <w:tcPr>
            <w:tcW w:w="9268" w:type="dxa"/>
            <w:gridSpan w:val="7"/>
            <w:tcBorders>
              <w:bottom w:val="single" w:sz="2" w:space="0" w:color="auto"/>
            </w:tcBorders>
          </w:tcPr>
          <w:p w14:paraId="675BD80A" w14:textId="77777777" w:rsidR="00341173" w:rsidRDefault="00341173" w:rsidP="00A1348A">
            <w:pPr>
              <w:ind w:left="108"/>
            </w:pPr>
          </w:p>
        </w:tc>
      </w:tr>
      <w:tr w:rsidR="00341173" w:rsidRPr="000920AF" w14:paraId="39CF597E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4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AC8EC9" w14:textId="77777777" w:rsidR="00341173" w:rsidRPr="000920AF" w:rsidRDefault="00341173" w:rsidP="0034117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氏名・年齢</w:t>
            </w:r>
          </w:p>
          <w:p w14:paraId="09EE6ECB" w14:textId="77777777" w:rsidR="00341173" w:rsidRPr="000920AF" w:rsidRDefault="00341173" w:rsidP="0034117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132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B1D16F3" w14:textId="77777777" w:rsidR="00341173" w:rsidRPr="000920AF" w:rsidRDefault="00341173" w:rsidP="0034117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実務経験年数</w:t>
            </w:r>
          </w:p>
          <w:p w14:paraId="46061A68" w14:textId="77777777" w:rsidR="00341173" w:rsidRPr="000920AF" w:rsidRDefault="00341173" w:rsidP="0034117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資　格</w:t>
            </w:r>
          </w:p>
        </w:tc>
        <w:tc>
          <w:tcPr>
            <w:tcW w:w="1571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32FCF1C" w14:textId="77777777" w:rsidR="00341173" w:rsidRPr="000920AF" w:rsidRDefault="00341173" w:rsidP="0034117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本業務で担当する</w:t>
            </w:r>
          </w:p>
          <w:p w14:paraId="0C296261" w14:textId="77777777" w:rsidR="00341173" w:rsidRPr="000920AF" w:rsidRDefault="00341173" w:rsidP="00341173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主な業務内容</w:t>
            </w:r>
          </w:p>
        </w:tc>
        <w:tc>
          <w:tcPr>
            <w:tcW w:w="5049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FEACC" w14:textId="77777777" w:rsidR="00341173" w:rsidRPr="000920AF" w:rsidRDefault="00341173" w:rsidP="0034117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業　務　実　績</w:t>
            </w:r>
          </w:p>
        </w:tc>
      </w:tr>
      <w:tr w:rsidR="00341173" w:rsidRPr="000920AF" w14:paraId="79ADE370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A91841" w14:textId="77777777" w:rsidR="00341173" w:rsidRPr="000920AF" w:rsidRDefault="00341173" w:rsidP="0034117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0C145B85" w14:textId="77777777" w:rsidR="00341173" w:rsidRPr="000920AF" w:rsidRDefault="00341173" w:rsidP="0034117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0407B1FF" w14:textId="77777777" w:rsidR="00341173" w:rsidRPr="000920AF" w:rsidRDefault="00341173" w:rsidP="0034117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442B5A" w14:textId="77777777" w:rsidR="00341173" w:rsidRPr="000920AF" w:rsidRDefault="00341173" w:rsidP="0034117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業　務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FD982" w14:textId="77777777" w:rsidR="00341173" w:rsidRPr="000920AF" w:rsidRDefault="00341173" w:rsidP="0034117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内　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84ACF" w14:textId="77777777" w:rsidR="00341173" w:rsidRPr="000920AF" w:rsidRDefault="00341173" w:rsidP="0034117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従事期間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AAC754" w14:textId="77777777" w:rsidR="00341173" w:rsidRPr="000920AF" w:rsidRDefault="00341173" w:rsidP="0034117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立　場</w:t>
            </w:r>
          </w:p>
        </w:tc>
      </w:tr>
      <w:tr w:rsidR="00341173" w:rsidRPr="000920AF" w14:paraId="7F7BA2F8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FB3EB1" w14:textId="77777777" w:rsidR="00341173" w:rsidRPr="000920AF" w:rsidRDefault="00341173" w:rsidP="00341173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27A0E1A5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経験年数</w:t>
            </w:r>
          </w:p>
          <w:p w14:paraId="61FD4C82" w14:textId="77777777" w:rsidR="00341173" w:rsidRPr="000920AF" w:rsidRDefault="00341173" w:rsidP="00341173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1571" w:type="dxa"/>
            <w:vMerge w:val="restart"/>
            <w:shd w:val="clear" w:color="auto" w:fill="auto"/>
          </w:tcPr>
          <w:p w14:paraId="4D6D01B3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9E70E23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01633F2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3C5F2" w14:textId="77777777" w:rsidR="00341173" w:rsidRPr="000920AF" w:rsidRDefault="00341173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3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D5DB87F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341173" w:rsidRPr="000920AF" w14:paraId="315CD6E0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280532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2B5C27CE" w14:textId="77777777" w:rsidR="00341173" w:rsidRPr="000920AF" w:rsidRDefault="00341173" w:rsidP="00341173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096FDF1C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CEDD69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10CD60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A3B99C" w14:textId="77777777" w:rsidR="00341173" w:rsidRPr="000920AF" w:rsidRDefault="00341173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3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914786D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341173" w:rsidRPr="000920AF" w14:paraId="6618DABD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AC0AB8" w14:textId="77777777" w:rsidR="00341173" w:rsidRPr="000920AF" w:rsidRDefault="00341173" w:rsidP="00341173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年齢　　　歳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5024094A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資格</w:t>
            </w:r>
          </w:p>
          <w:p w14:paraId="11852A90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3CBE7F26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7320AE6B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47D02200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16B53FD5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425E7C16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3DCB2A30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61E573E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05BD44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AA815" w14:textId="77777777" w:rsidR="00341173" w:rsidRPr="000920AF" w:rsidRDefault="00341173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3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D4EE0F4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341173" w:rsidRPr="000920AF" w14:paraId="7EFBADE8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C664A" w14:textId="77777777" w:rsidR="00341173" w:rsidRPr="000920AF" w:rsidRDefault="00341173" w:rsidP="00341173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所属・勤務先</w:t>
            </w: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3F3D18B9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25EA4401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73FA931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4A7393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409FC6" w14:textId="77777777" w:rsidR="00341173" w:rsidRPr="000920AF" w:rsidRDefault="00341173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3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13E52CE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341173" w:rsidRPr="000920AF" w14:paraId="46159CBA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4B8DE7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258F8AB2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0EC895D9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0296EBD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08A1863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D64BA2" w14:textId="77777777" w:rsidR="00341173" w:rsidRPr="000920AF" w:rsidRDefault="00341173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3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4204C22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341173" w:rsidRPr="000920AF" w14:paraId="07BAEA22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2A6662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63A69D22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09E711E6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A6514B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894839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A458FF" w14:textId="77777777" w:rsidR="00341173" w:rsidRPr="000920AF" w:rsidRDefault="00341173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3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3F70D03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341173" w:rsidRPr="000920AF" w14:paraId="2AC7481C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B4DD1D" w14:textId="77777777" w:rsidR="00341173" w:rsidRPr="000920AF" w:rsidRDefault="00341173" w:rsidP="00341173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役　職</w:t>
            </w: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3D93754E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080E05" w14:textId="77777777" w:rsidR="00341173" w:rsidRPr="000920AF" w:rsidRDefault="00341173" w:rsidP="00341173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手持ちの業務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90ECA1C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76C440D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7B832F" w14:textId="77777777" w:rsidR="00341173" w:rsidRPr="000920AF" w:rsidRDefault="00341173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3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0648176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341173" w:rsidRPr="000920AF" w14:paraId="1268FED9" w14:textId="77777777" w:rsidTr="00341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63583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DFB48F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1EC737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CD46B9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1EF475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9510C1" w14:textId="77777777" w:rsidR="00341173" w:rsidRPr="000920AF" w:rsidRDefault="00341173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3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0BDAA" w14:textId="77777777" w:rsidR="00341173" w:rsidRPr="000920AF" w:rsidRDefault="00341173" w:rsidP="0034117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14:paraId="2C273EB9" w14:textId="77777777" w:rsidTr="00A1348A">
        <w:trPr>
          <w:trHeight w:val="345"/>
        </w:trPr>
        <w:tc>
          <w:tcPr>
            <w:tcW w:w="9268" w:type="dxa"/>
            <w:gridSpan w:val="7"/>
            <w:tcBorders>
              <w:bottom w:val="single" w:sz="2" w:space="0" w:color="auto"/>
            </w:tcBorders>
          </w:tcPr>
          <w:p w14:paraId="6105875F" w14:textId="77777777" w:rsidR="00A1348A" w:rsidRDefault="00A1348A" w:rsidP="00A1348A">
            <w:pPr>
              <w:ind w:left="108"/>
            </w:pPr>
          </w:p>
        </w:tc>
      </w:tr>
      <w:tr w:rsidR="00A1348A" w:rsidRPr="000920AF" w14:paraId="4BBAD1AE" w14:textId="77777777" w:rsidTr="00A13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4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9E18AB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氏名・年齢</w:t>
            </w:r>
          </w:p>
          <w:p w14:paraId="642553AD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132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0801EC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実務経験年数</w:t>
            </w:r>
          </w:p>
          <w:p w14:paraId="593E67B1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資　格</w:t>
            </w:r>
          </w:p>
        </w:tc>
        <w:tc>
          <w:tcPr>
            <w:tcW w:w="1571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A1CCA8A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本業務で担当する</w:t>
            </w:r>
          </w:p>
          <w:p w14:paraId="4D92F6C9" w14:textId="77777777" w:rsidR="00A1348A" w:rsidRPr="000920AF" w:rsidRDefault="00A1348A" w:rsidP="00A1348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主な業務内容</w:t>
            </w:r>
          </w:p>
        </w:tc>
        <w:tc>
          <w:tcPr>
            <w:tcW w:w="5049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25104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業　務　実　績</w:t>
            </w:r>
          </w:p>
        </w:tc>
      </w:tr>
      <w:tr w:rsidR="00A1348A" w:rsidRPr="000920AF" w14:paraId="3C211117" w14:textId="77777777" w:rsidTr="00A13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0AE823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12785E16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2EBE1D87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7F8BF9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業　務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9B7B0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内　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88173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従事期間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0B008E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立　場</w:t>
            </w:r>
          </w:p>
        </w:tc>
      </w:tr>
      <w:tr w:rsidR="00A1348A" w:rsidRPr="000920AF" w14:paraId="31D83BB2" w14:textId="77777777" w:rsidTr="00A13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998076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2AE2184B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経験年数</w:t>
            </w:r>
          </w:p>
          <w:p w14:paraId="3ECABE87" w14:textId="77777777" w:rsidR="00A1348A" w:rsidRPr="000920AF" w:rsidRDefault="00A1348A" w:rsidP="00A1348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1571" w:type="dxa"/>
            <w:vMerge w:val="restart"/>
            <w:shd w:val="clear" w:color="auto" w:fill="auto"/>
          </w:tcPr>
          <w:p w14:paraId="02FC0D40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A94F950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02D3A38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F641D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3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9508A58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24DA46C0" w14:textId="77777777" w:rsidTr="00A13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76DA74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1DA77639" w14:textId="77777777" w:rsidR="00A1348A" w:rsidRPr="000920AF" w:rsidRDefault="00A1348A" w:rsidP="00A1348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3C6F39A1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02B5ED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09EFCF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41A034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3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DABDA15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283309C8" w14:textId="77777777" w:rsidTr="00A13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D8F589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年齢　　　歳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7250750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資格</w:t>
            </w:r>
          </w:p>
          <w:p w14:paraId="13A6EC88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05CCE677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20B21A88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6BB088D4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6E7E1A69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76C80F79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7406935C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B501ABF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B1EE1A3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C2F24C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3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3D61D68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333FD833" w14:textId="77777777" w:rsidTr="00A13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0AFFD1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所属・勤務先</w:t>
            </w: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4604DDAD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43B90D24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39E902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ACBDC8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F96324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3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C5D52D7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02499F7C" w14:textId="77777777" w:rsidTr="00A13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55EB0E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0227395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35CFED30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4CB2CD3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18351BB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31374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3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36E1C8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6DFFA523" w14:textId="77777777" w:rsidTr="00A13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77FC7F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5F1E8F48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326BAEF9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245CEC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0DBB1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CFA777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3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45863F6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25FA0228" w14:textId="77777777" w:rsidTr="00A13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6F2894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役　職</w:t>
            </w: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5A7468C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E501F9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手持ちの業務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2897935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EFBD899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12040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3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C2F19B5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6E1B75DC" w14:textId="77777777" w:rsidTr="00A13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3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31845D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AF905F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4242E9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0DD08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062D8D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0E57E2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3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E54E4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14:paraId="2E855A41" w14:textId="77777777" w:rsidR="00A1348A" w:rsidRDefault="00A1348A" w:rsidP="00566554"/>
    <w:p w14:paraId="4CE447A7" w14:textId="77777777" w:rsidR="00566554" w:rsidRDefault="00566554" w:rsidP="00566554"/>
    <w:p w14:paraId="6C9DBBEA" w14:textId="77777777" w:rsidR="00AE7176" w:rsidRDefault="00AE7176" w:rsidP="00566554"/>
    <w:tbl>
      <w:tblPr>
        <w:tblW w:w="0" w:type="auto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1292"/>
        <w:gridCol w:w="1531"/>
        <w:gridCol w:w="1383"/>
        <w:gridCol w:w="1519"/>
        <w:gridCol w:w="1108"/>
        <w:gridCol w:w="919"/>
      </w:tblGrid>
      <w:tr w:rsidR="00A1348A" w14:paraId="5B79C613" w14:textId="77777777" w:rsidTr="0000771F">
        <w:trPr>
          <w:trHeight w:val="345"/>
        </w:trPr>
        <w:tc>
          <w:tcPr>
            <w:tcW w:w="9050" w:type="dxa"/>
            <w:gridSpan w:val="7"/>
            <w:tcBorders>
              <w:bottom w:val="single" w:sz="2" w:space="0" w:color="auto"/>
            </w:tcBorders>
          </w:tcPr>
          <w:p w14:paraId="7A3EEF93" w14:textId="77777777" w:rsidR="00A1348A" w:rsidRDefault="00A1348A" w:rsidP="00A1348A">
            <w:pPr>
              <w:ind w:left="108"/>
            </w:pPr>
          </w:p>
        </w:tc>
      </w:tr>
      <w:tr w:rsidR="00A1348A" w:rsidRPr="000920AF" w14:paraId="42A4D73A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9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B0A17D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氏名・年齢</w:t>
            </w:r>
          </w:p>
          <w:p w14:paraId="38302967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AB12AF6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実務経験年数</w:t>
            </w:r>
          </w:p>
          <w:p w14:paraId="69C9F156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資　格</w:t>
            </w:r>
          </w:p>
        </w:tc>
        <w:tc>
          <w:tcPr>
            <w:tcW w:w="1531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33C6582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本業務で担当する</w:t>
            </w:r>
          </w:p>
          <w:p w14:paraId="3F0EE9F8" w14:textId="77777777" w:rsidR="00A1348A" w:rsidRPr="000920AF" w:rsidRDefault="00A1348A" w:rsidP="00A1348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主な業務内容</w:t>
            </w:r>
          </w:p>
        </w:tc>
        <w:tc>
          <w:tcPr>
            <w:tcW w:w="4929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29C59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業　務　実　績</w:t>
            </w:r>
          </w:p>
        </w:tc>
      </w:tr>
      <w:tr w:rsidR="00A1348A" w:rsidRPr="000920AF" w14:paraId="08D71D71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E19E31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127E9AA4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1DFF3B14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38A3C44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業　務　名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936D9EA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内　容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852BE59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従事期間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5D3C16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立　場</w:t>
            </w:r>
          </w:p>
        </w:tc>
      </w:tr>
      <w:tr w:rsidR="00A1348A" w:rsidRPr="000920AF" w14:paraId="6D9FA42A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913EDC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42254A59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経験年数</w:t>
            </w:r>
          </w:p>
          <w:p w14:paraId="2BA21CAA" w14:textId="77777777" w:rsidR="00A1348A" w:rsidRPr="000920AF" w:rsidRDefault="00A1348A" w:rsidP="00A1348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0532618E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78D5361C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14:paraId="2689D2D9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06AA048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593AEA4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4A26CCB2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69D040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1666FDCC" w14:textId="77777777" w:rsidR="00A1348A" w:rsidRPr="000920AF" w:rsidRDefault="00A1348A" w:rsidP="00A1348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082326B9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47912FBE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27E17021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E976F3E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2935B6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331811F6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87A4AD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年齢　　　歳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67C55CC8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資格</w:t>
            </w:r>
          </w:p>
          <w:p w14:paraId="19855FFE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2CC04600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674A46B7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2787B6B8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1C797B53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7B7CE7C1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01D3D7B2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37066F74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14:paraId="0CEE79EE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3C86033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91F5BF8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0CB55484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75CE2E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所属・勤務先</w:t>
            </w: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6B737CF2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88D3FA2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6DCEFD18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38D07A5B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0F2B99F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AC7C3F4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698DD23D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77FC95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4D21B58C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213E9866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7969410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14:paraId="55F1217B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E9E4779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928B3FD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311499EF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C76C7E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7D99DAB0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126785A2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287E41E3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0EB2777C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F9E979A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22ADAB2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7FF0AAF1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62334C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役　職</w:t>
            </w: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1856E3C5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86CCB77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手持ちの業務数</w:t>
            </w:r>
          </w:p>
        </w:tc>
        <w:tc>
          <w:tcPr>
            <w:tcW w:w="1383" w:type="dxa"/>
            <w:vMerge w:val="restart"/>
            <w:shd w:val="clear" w:color="auto" w:fill="auto"/>
          </w:tcPr>
          <w:p w14:paraId="60C67855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14:paraId="3903487E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E00EE07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4B85DBC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573CC13D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DAE1D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173D3D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952D39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F491F1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8F80CD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4CFF6F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1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FF952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14:paraId="0F4D50E6" w14:textId="77777777" w:rsidTr="0000771F">
        <w:trPr>
          <w:trHeight w:val="345"/>
        </w:trPr>
        <w:tc>
          <w:tcPr>
            <w:tcW w:w="9050" w:type="dxa"/>
            <w:gridSpan w:val="7"/>
            <w:tcBorders>
              <w:bottom w:val="single" w:sz="2" w:space="0" w:color="auto"/>
            </w:tcBorders>
          </w:tcPr>
          <w:p w14:paraId="50CE2424" w14:textId="77777777" w:rsidR="00A1348A" w:rsidRDefault="00A1348A" w:rsidP="00A1348A">
            <w:pPr>
              <w:ind w:left="108"/>
            </w:pPr>
          </w:p>
        </w:tc>
      </w:tr>
      <w:tr w:rsidR="00A1348A" w:rsidRPr="000920AF" w14:paraId="0288F5AE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9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253689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氏名・年齢</w:t>
            </w:r>
          </w:p>
          <w:p w14:paraId="42A9FB56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1BFCB8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実務経験年数</w:t>
            </w:r>
          </w:p>
          <w:p w14:paraId="62BAD697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資　格</w:t>
            </w:r>
          </w:p>
        </w:tc>
        <w:tc>
          <w:tcPr>
            <w:tcW w:w="1531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C73E17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本業務で担当する</w:t>
            </w:r>
          </w:p>
          <w:p w14:paraId="5AA5CD06" w14:textId="77777777" w:rsidR="00A1348A" w:rsidRPr="000920AF" w:rsidRDefault="00A1348A" w:rsidP="00A1348A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主な業務内容</w:t>
            </w:r>
          </w:p>
        </w:tc>
        <w:tc>
          <w:tcPr>
            <w:tcW w:w="4929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742C3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業　務　実　績</w:t>
            </w:r>
          </w:p>
        </w:tc>
      </w:tr>
      <w:tr w:rsidR="00A1348A" w:rsidRPr="000920AF" w14:paraId="3EA73633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45C896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1F2CFB10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1BA853C1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3A1DCC5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業　務　名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39F3A40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内　容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E8A6411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従事期間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2DD091" w14:textId="77777777" w:rsidR="00A1348A" w:rsidRPr="000920AF" w:rsidRDefault="00A1348A" w:rsidP="00A1348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立　場</w:t>
            </w:r>
          </w:p>
        </w:tc>
      </w:tr>
      <w:tr w:rsidR="00A1348A" w:rsidRPr="000920AF" w14:paraId="0315CF00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D70F2E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686E2A94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経験年数</w:t>
            </w:r>
          </w:p>
          <w:p w14:paraId="65646BEB" w14:textId="77777777" w:rsidR="00A1348A" w:rsidRPr="000920AF" w:rsidRDefault="00A1348A" w:rsidP="00A1348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588D15BF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3788387F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14:paraId="7FEC407E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573123E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A8FA0B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7B51D0D1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B2D4C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459A4684" w14:textId="77777777" w:rsidR="00A1348A" w:rsidRPr="000920AF" w:rsidRDefault="00A1348A" w:rsidP="00A1348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A900D8B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1364744D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0FCE698B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CB3BC7B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652A35C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719573F4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C4DE4F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年齢　　　歳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77914441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資格</w:t>
            </w:r>
          </w:p>
          <w:p w14:paraId="1AF45D5D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2BAE740E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5EA70A8F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494D091C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2B6345FF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1A8124C6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76C914D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4B0F1AD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14:paraId="1D85FBE8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81DBD89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7FD0AD5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44408846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8E4B09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所属・勤務先</w:t>
            </w: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26E14142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2A91422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21A42026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307211F2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32736F9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274C1EE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48C0A05B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B8C3D6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1D3DE3D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A5AE674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3C47DC30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14:paraId="2BD6F46E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06BF560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8B166C6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2E596647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D4A897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1954610E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551C1267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30FADBB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22CC2E09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E0EE358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C3452CD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70D58D37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B58989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役　職</w:t>
            </w: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6D6A1B24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AA03422" w14:textId="77777777" w:rsidR="00A1348A" w:rsidRPr="000920AF" w:rsidRDefault="00A1348A" w:rsidP="00A1348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手持ちの業務数</w:t>
            </w:r>
          </w:p>
        </w:tc>
        <w:tc>
          <w:tcPr>
            <w:tcW w:w="1383" w:type="dxa"/>
            <w:vMerge w:val="restart"/>
            <w:shd w:val="clear" w:color="auto" w:fill="auto"/>
          </w:tcPr>
          <w:p w14:paraId="0EFCC02A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14:paraId="1164CD7F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32C4A7D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53296F2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1348A" w:rsidRPr="000920AF" w14:paraId="2E7F6C07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765E0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2C15A0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64708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1FE8AF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2E2ED5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C77021" w14:textId="77777777" w:rsidR="00A1348A" w:rsidRPr="000920AF" w:rsidRDefault="00A1348A" w:rsidP="00787C13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1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57827" w14:textId="77777777" w:rsidR="00A1348A" w:rsidRPr="000920AF" w:rsidRDefault="00A1348A" w:rsidP="00A1348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00771F" w14:paraId="23C9CCAE" w14:textId="77777777" w:rsidTr="0000771F">
        <w:trPr>
          <w:trHeight w:val="345"/>
        </w:trPr>
        <w:tc>
          <w:tcPr>
            <w:tcW w:w="9050" w:type="dxa"/>
            <w:gridSpan w:val="7"/>
            <w:tcBorders>
              <w:bottom w:val="single" w:sz="2" w:space="0" w:color="auto"/>
            </w:tcBorders>
          </w:tcPr>
          <w:p w14:paraId="696005C2" w14:textId="77777777" w:rsidR="0000771F" w:rsidRDefault="00A1348A" w:rsidP="005B69D5">
            <w:pPr>
              <w:ind w:left="108"/>
            </w:pPr>
            <w:r>
              <w:rPr>
                <w:rFonts w:hint="eastAsia"/>
              </w:rPr>
              <w:t xml:space="preserve">　</w:t>
            </w:r>
          </w:p>
        </w:tc>
      </w:tr>
      <w:tr w:rsidR="0000771F" w:rsidRPr="000920AF" w14:paraId="3EB85F2C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9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BDE397" w14:textId="77777777" w:rsidR="0000771F" w:rsidRPr="000920AF" w:rsidRDefault="0000771F" w:rsidP="005B69D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氏名・年齢</w:t>
            </w:r>
          </w:p>
          <w:p w14:paraId="02D0CA10" w14:textId="77777777" w:rsidR="0000771F" w:rsidRPr="000920AF" w:rsidRDefault="0000771F" w:rsidP="005B69D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EE46FC0" w14:textId="77777777" w:rsidR="0000771F" w:rsidRPr="000920AF" w:rsidRDefault="0000771F" w:rsidP="005B69D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実務経験年数</w:t>
            </w:r>
          </w:p>
          <w:p w14:paraId="3C9FEB79" w14:textId="77777777" w:rsidR="0000771F" w:rsidRPr="000920AF" w:rsidRDefault="0000771F" w:rsidP="005B69D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資　格</w:t>
            </w:r>
          </w:p>
        </w:tc>
        <w:tc>
          <w:tcPr>
            <w:tcW w:w="1531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195FD1" w14:textId="77777777" w:rsidR="0000771F" w:rsidRPr="000920AF" w:rsidRDefault="0000771F" w:rsidP="005B69D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本業務で担当する</w:t>
            </w:r>
          </w:p>
          <w:p w14:paraId="0E7DAD1F" w14:textId="77777777" w:rsidR="0000771F" w:rsidRPr="000920AF" w:rsidRDefault="0000771F" w:rsidP="005B69D5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主な業務内容</w:t>
            </w:r>
          </w:p>
        </w:tc>
        <w:tc>
          <w:tcPr>
            <w:tcW w:w="4929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729B9" w14:textId="77777777" w:rsidR="0000771F" w:rsidRPr="000920AF" w:rsidRDefault="0000771F" w:rsidP="005B69D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業　務　実　績</w:t>
            </w:r>
          </w:p>
        </w:tc>
      </w:tr>
      <w:tr w:rsidR="0000771F" w:rsidRPr="000920AF" w14:paraId="1D0A5F18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27E0F8" w14:textId="77777777" w:rsidR="0000771F" w:rsidRPr="000920AF" w:rsidRDefault="0000771F" w:rsidP="005B69D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0EEE5699" w14:textId="77777777" w:rsidR="0000771F" w:rsidRPr="000920AF" w:rsidRDefault="0000771F" w:rsidP="005B69D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87CF084" w14:textId="77777777" w:rsidR="0000771F" w:rsidRPr="000920AF" w:rsidRDefault="0000771F" w:rsidP="005B69D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C23D5FE" w14:textId="77777777" w:rsidR="0000771F" w:rsidRPr="000920AF" w:rsidRDefault="0000771F" w:rsidP="005B69D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業　務　名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5D5232D" w14:textId="77777777" w:rsidR="0000771F" w:rsidRPr="000920AF" w:rsidRDefault="0000771F" w:rsidP="005B69D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内　容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CB34E22" w14:textId="77777777" w:rsidR="0000771F" w:rsidRPr="000920AF" w:rsidRDefault="0000771F" w:rsidP="005B69D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従事期間</w:t>
            </w: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C977EC" w14:textId="77777777" w:rsidR="0000771F" w:rsidRPr="000920AF" w:rsidRDefault="0000771F" w:rsidP="005B69D5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立　場</w:t>
            </w:r>
          </w:p>
        </w:tc>
      </w:tr>
      <w:tr w:rsidR="0000771F" w:rsidRPr="000920AF" w14:paraId="3A94E2D9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EEE4B3" w14:textId="77777777" w:rsidR="0000771F" w:rsidRPr="000920AF" w:rsidRDefault="0000771F" w:rsidP="005B69D5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34C87DB8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経験年数</w:t>
            </w:r>
          </w:p>
          <w:p w14:paraId="0A8BDBC1" w14:textId="77777777" w:rsidR="0000771F" w:rsidRPr="000920AF" w:rsidRDefault="0000771F" w:rsidP="005B69D5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327A41C6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173A076C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14:paraId="283B8072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DBB5076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60A7770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00771F" w:rsidRPr="000920AF" w14:paraId="7F46B9F8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CF6C87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3C83851C" w14:textId="77777777" w:rsidR="0000771F" w:rsidRPr="000920AF" w:rsidRDefault="0000771F" w:rsidP="005B69D5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1C9645A3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4BFA361C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58FABD57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63EA566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C5BF805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00771F" w:rsidRPr="000920AF" w14:paraId="2CA7448A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595D59" w14:textId="77777777" w:rsidR="0000771F" w:rsidRPr="000920AF" w:rsidRDefault="0000771F" w:rsidP="005B69D5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年齢　　　歳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1A5EFBB9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資格</w:t>
            </w:r>
          </w:p>
          <w:p w14:paraId="48EB9A42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1189BCB5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6C19205A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1AFB0A2B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2BC1D5A2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  <w:p w14:paraId="462D82AA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5AFA934A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59F16E6D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14:paraId="1E261EB2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7745700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53A67A8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00771F" w:rsidRPr="000920AF" w14:paraId="4F6975FC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FD37ED" w14:textId="77777777" w:rsidR="0000771F" w:rsidRPr="000920AF" w:rsidRDefault="0000771F" w:rsidP="005B69D5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所属・勤務先</w:t>
            </w: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3857581D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09DC2249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5D1C0483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16E6060F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1833994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244AB38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00771F" w:rsidRPr="000920AF" w14:paraId="79225747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E01B17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7F7C1353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55FE4C6A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17C662B1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14:paraId="30C4CE28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925B4AB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690B953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00771F" w:rsidRPr="000920AF" w14:paraId="2FDD3152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B2C7D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51668E40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66C1B18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5C584C7F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427B89BD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85FFD31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580F8FF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00771F" w:rsidRPr="000920AF" w14:paraId="3586F52B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B9D2BB" w14:textId="77777777" w:rsidR="0000771F" w:rsidRPr="000920AF" w:rsidRDefault="0000771F" w:rsidP="005B69D5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役　職</w:t>
            </w: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1AD635C4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D94DE9" w14:textId="77777777" w:rsidR="0000771F" w:rsidRPr="000920AF" w:rsidRDefault="0000771F" w:rsidP="005B69D5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手持ちの業務数</w:t>
            </w:r>
          </w:p>
        </w:tc>
        <w:tc>
          <w:tcPr>
            <w:tcW w:w="1383" w:type="dxa"/>
            <w:vMerge w:val="restart"/>
            <w:shd w:val="clear" w:color="auto" w:fill="auto"/>
          </w:tcPr>
          <w:p w14:paraId="798EB5D6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14:paraId="72E2DCE8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441AE64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至　年　月</w:t>
            </w:r>
          </w:p>
        </w:tc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6CBDA6A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00771F" w:rsidRPr="000920AF" w14:paraId="3DF87200" w14:textId="77777777" w:rsidTr="00007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9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78323D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2C09CE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80EDCB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F42F0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27C1E2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45ECFF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0920AF">
              <w:rPr>
                <w:rFonts w:hAnsi="ＭＳ 明朝" w:hint="eastAsia"/>
                <w:sz w:val="18"/>
                <w:szCs w:val="18"/>
              </w:rPr>
              <w:t>自　年　月</w:t>
            </w:r>
          </w:p>
        </w:tc>
        <w:tc>
          <w:tcPr>
            <w:tcW w:w="91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A9B5" w14:textId="77777777" w:rsidR="0000771F" w:rsidRPr="000920AF" w:rsidRDefault="0000771F" w:rsidP="005B69D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14:paraId="7F3A3D8B" w14:textId="77777777" w:rsidR="001726C9" w:rsidRDefault="001726C9" w:rsidP="00566554"/>
    <w:p w14:paraId="7857EBA3" w14:textId="77777777" w:rsidR="001726C9" w:rsidRPr="00522354" w:rsidRDefault="001726C9" w:rsidP="001726C9">
      <w:pPr>
        <w:rPr>
          <w:sz w:val="18"/>
          <w:szCs w:val="18"/>
        </w:rPr>
      </w:pPr>
      <w:r w:rsidRPr="00522354">
        <w:rPr>
          <w:rFonts w:hint="eastAsia"/>
          <w:sz w:val="18"/>
          <w:szCs w:val="18"/>
        </w:rPr>
        <w:t>備</w:t>
      </w:r>
      <w:r>
        <w:rPr>
          <w:rFonts w:hint="eastAsia"/>
          <w:sz w:val="18"/>
          <w:szCs w:val="18"/>
        </w:rPr>
        <w:t xml:space="preserve">　</w:t>
      </w:r>
      <w:r w:rsidRPr="00522354">
        <w:rPr>
          <w:rFonts w:hint="eastAsia"/>
          <w:sz w:val="18"/>
          <w:szCs w:val="18"/>
        </w:rPr>
        <w:t>考</w:t>
      </w:r>
    </w:p>
    <w:p w14:paraId="5FF7CD04" w14:textId="77777777" w:rsidR="001726C9" w:rsidRPr="00522354" w:rsidRDefault="001726C9" w:rsidP="001726C9">
      <w:pPr>
        <w:rPr>
          <w:sz w:val="18"/>
          <w:szCs w:val="18"/>
        </w:rPr>
      </w:pPr>
      <w:r w:rsidRPr="00522354">
        <w:rPr>
          <w:rFonts w:hint="eastAsia"/>
          <w:sz w:val="18"/>
          <w:szCs w:val="18"/>
        </w:rPr>
        <w:t xml:space="preserve">１　</w:t>
      </w:r>
      <w:r>
        <w:rPr>
          <w:rFonts w:hint="eastAsia"/>
          <w:sz w:val="18"/>
          <w:szCs w:val="18"/>
        </w:rPr>
        <w:t>配置を予定している者の全員を記入</w:t>
      </w:r>
      <w:r w:rsidR="00B34D40">
        <w:rPr>
          <w:rFonts w:hint="eastAsia"/>
          <w:sz w:val="18"/>
          <w:szCs w:val="18"/>
        </w:rPr>
        <w:t>すること</w:t>
      </w:r>
      <w:r>
        <w:rPr>
          <w:rFonts w:hint="eastAsia"/>
          <w:sz w:val="18"/>
          <w:szCs w:val="18"/>
        </w:rPr>
        <w:t>。</w:t>
      </w:r>
    </w:p>
    <w:p w14:paraId="4080F595" w14:textId="52D7430D" w:rsidR="009D55C4" w:rsidRDefault="00D33E50" w:rsidP="001726C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6214A9">
        <w:rPr>
          <w:rFonts w:hint="eastAsia"/>
          <w:sz w:val="18"/>
          <w:szCs w:val="18"/>
        </w:rPr>
        <w:t xml:space="preserve">　手持ちの業務数には、</w:t>
      </w:r>
      <w:r w:rsidR="00A4056B">
        <w:rPr>
          <w:rFonts w:hint="eastAsia"/>
          <w:sz w:val="18"/>
          <w:szCs w:val="18"/>
        </w:rPr>
        <w:t>令和</w:t>
      </w:r>
      <w:r w:rsidR="00DF4597">
        <w:rPr>
          <w:rFonts w:hint="eastAsia"/>
          <w:sz w:val="18"/>
          <w:szCs w:val="18"/>
        </w:rPr>
        <w:t>8</w:t>
      </w:r>
      <w:r w:rsidR="00CD6B76">
        <w:rPr>
          <w:rFonts w:hint="eastAsia"/>
          <w:sz w:val="18"/>
          <w:szCs w:val="18"/>
        </w:rPr>
        <w:t>年</w:t>
      </w:r>
      <w:r w:rsidR="00E72EE5">
        <w:rPr>
          <w:rFonts w:hint="eastAsia"/>
          <w:sz w:val="18"/>
          <w:szCs w:val="18"/>
        </w:rPr>
        <w:t>4</w:t>
      </w:r>
      <w:r w:rsidR="00B34D40">
        <w:rPr>
          <w:rFonts w:hint="eastAsia"/>
          <w:sz w:val="18"/>
          <w:szCs w:val="18"/>
        </w:rPr>
        <w:t>月末現在で継続している（予定を含む。）業務数を記入すること</w:t>
      </w:r>
      <w:r w:rsidR="009D55C4">
        <w:rPr>
          <w:rFonts w:hint="eastAsia"/>
          <w:sz w:val="18"/>
          <w:szCs w:val="18"/>
        </w:rPr>
        <w:t>。</w:t>
      </w:r>
    </w:p>
    <w:p w14:paraId="2E5A3AE2" w14:textId="77777777" w:rsidR="00F22AD8" w:rsidRDefault="00D33E50" w:rsidP="001726C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F22AD8">
        <w:rPr>
          <w:rFonts w:hint="eastAsia"/>
          <w:sz w:val="18"/>
          <w:szCs w:val="18"/>
        </w:rPr>
        <w:t xml:space="preserve">　業務実績の従事期間</w:t>
      </w:r>
      <w:r w:rsidR="00B34D40">
        <w:rPr>
          <w:rFonts w:hint="eastAsia"/>
          <w:sz w:val="18"/>
          <w:szCs w:val="18"/>
        </w:rPr>
        <w:t>は、継続中の業務の場合は、完了予定年月を記入すること</w:t>
      </w:r>
      <w:r w:rsidR="00F22AD8">
        <w:rPr>
          <w:rFonts w:hint="eastAsia"/>
          <w:sz w:val="18"/>
          <w:szCs w:val="18"/>
        </w:rPr>
        <w:t>。</w:t>
      </w:r>
    </w:p>
    <w:p w14:paraId="5691BD34" w14:textId="77777777" w:rsidR="00F22AD8" w:rsidRPr="001726C9" w:rsidRDefault="00D33E50" w:rsidP="001726C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="00F22AD8">
        <w:rPr>
          <w:rFonts w:hint="eastAsia"/>
          <w:sz w:val="18"/>
          <w:szCs w:val="18"/>
        </w:rPr>
        <w:t xml:space="preserve">　各項目に文字</w:t>
      </w:r>
      <w:r w:rsidR="00B34D40">
        <w:rPr>
          <w:rFonts w:hint="eastAsia"/>
          <w:sz w:val="18"/>
          <w:szCs w:val="18"/>
        </w:rPr>
        <w:t>数の制限は設けない。用紙が不足する場合は、適宜追加すること</w:t>
      </w:r>
      <w:r w:rsidR="00F22AD8">
        <w:rPr>
          <w:rFonts w:hint="eastAsia"/>
          <w:sz w:val="18"/>
          <w:szCs w:val="18"/>
        </w:rPr>
        <w:t>。</w:t>
      </w:r>
    </w:p>
    <w:sectPr w:rsidR="00F22AD8" w:rsidRPr="001726C9" w:rsidSect="00122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567" w:gutter="0"/>
      <w:pgNumType w:fmt="numberInDash" w:start="1"/>
      <w:cols w:space="425"/>
      <w:titlePg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67718" w14:textId="77777777" w:rsidR="00792282" w:rsidRDefault="00792282" w:rsidP="00856D11">
      <w:r>
        <w:separator/>
      </w:r>
    </w:p>
  </w:endnote>
  <w:endnote w:type="continuationSeparator" w:id="0">
    <w:p w14:paraId="1894B224" w14:textId="77777777" w:rsidR="00792282" w:rsidRDefault="00792282" w:rsidP="0085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BAE60" w14:textId="77777777" w:rsidR="003146C2" w:rsidRDefault="003146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9FE40" w14:textId="77777777" w:rsidR="003146C2" w:rsidRDefault="003146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A9A41" w14:textId="77777777" w:rsidR="003146C2" w:rsidRDefault="003146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44A36" w14:textId="77777777" w:rsidR="00792282" w:rsidRDefault="00792282" w:rsidP="00856D11">
      <w:r>
        <w:separator/>
      </w:r>
    </w:p>
  </w:footnote>
  <w:footnote w:type="continuationSeparator" w:id="0">
    <w:p w14:paraId="79C032D5" w14:textId="77777777" w:rsidR="00792282" w:rsidRDefault="00792282" w:rsidP="0085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B15E8" w14:textId="77777777" w:rsidR="003146C2" w:rsidRDefault="003146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1666" w14:textId="77777777" w:rsidR="00792282" w:rsidRPr="00196FC7" w:rsidRDefault="00792282" w:rsidP="00196FC7">
    <w:pPr>
      <w:pStyle w:val="a4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FB29E" w14:textId="77777777" w:rsidR="00687F5F" w:rsidRPr="00652C97" w:rsidRDefault="00687F5F">
    <w:pPr>
      <w:pStyle w:val="a4"/>
      <w:rPr>
        <w:sz w:val="28"/>
      </w:rPr>
    </w:pPr>
    <w:r w:rsidRPr="00652C97">
      <w:rPr>
        <w:rFonts w:hint="eastAsia"/>
        <w:sz w:val="28"/>
      </w:rPr>
      <w:t>【様式</w:t>
    </w:r>
    <w:r w:rsidR="00BD3B0D">
      <w:rPr>
        <w:rFonts w:hint="eastAsia"/>
        <w:sz w:val="28"/>
      </w:rPr>
      <w:t>４</w:t>
    </w:r>
    <w:r w:rsidRPr="00652C97">
      <w:rPr>
        <w:rFonts w:hint="eastAsia"/>
        <w:sz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398"/>
    <w:multiLevelType w:val="hybridMultilevel"/>
    <w:tmpl w:val="6E3444BE"/>
    <w:lvl w:ilvl="0" w:tplc="D79875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2"/>
  <w:drawingGridVerticalSpacing w:val="33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36"/>
    <w:rsid w:val="00001260"/>
    <w:rsid w:val="00001437"/>
    <w:rsid w:val="00004C29"/>
    <w:rsid w:val="0000771F"/>
    <w:rsid w:val="0001393B"/>
    <w:rsid w:val="00055D8F"/>
    <w:rsid w:val="00064909"/>
    <w:rsid w:val="000920AF"/>
    <w:rsid w:val="0009250D"/>
    <w:rsid w:val="000A7DFC"/>
    <w:rsid w:val="000B1016"/>
    <w:rsid w:val="000B7BA8"/>
    <w:rsid w:val="00101CD3"/>
    <w:rsid w:val="001134B0"/>
    <w:rsid w:val="00122A8F"/>
    <w:rsid w:val="00127F85"/>
    <w:rsid w:val="00136BE0"/>
    <w:rsid w:val="0014788E"/>
    <w:rsid w:val="001545CA"/>
    <w:rsid w:val="001547F3"/>
    <w:rsid w:val="001669EF"/>
    <w:rsid w:val="001726C9"/>
    <w:rsid w:val="00192E36"/>
    <w:rsid w:val="00196FC7"/>
    <w:rsid w:val="001A7487"/>
    <w:rsid w:val="001F6CC4"/>
    <w:rsid w:val="00202CB2"/>
    <w:rsid w:val="00212382"/>
    <w:rsid w:val="00213A15"/>
    <w:rsid w:val="00214E24"/>
    <w:rsid w:val="00215FB5"/>
    <w:rsid w:val="002271C4"/>
    <w:rsid w:val="002471ED"/>
    <w:rsid w:val="00256697"/>
    <w:rsid w:val="00264CA7"/>
    <w:rsid w:val="00276AA7"/>
    <w:rsid w:val="002B06AB"/>
    <w:rsid w:val="002B3F08"/>
    <w:rsid w:val="002C48A0"/>
    <w:rsid w:val="002D48D1"/>
    <w:rsid w:val="002F2D7E"/>
    <w:rsid w:val="002F4EFE"/>
    <w:rsid w:val="003146C2"/>
    <w:rsid w:val="00341173"/>
    <w:rsid w:val="00344A2B"/>
    <w:rsid w:val="00347FBB"/>
    <w:rsid w:val="003532BB"/>
    <w:rsid w:val="003538D6"/>
    <w:rsid w:val="003639EF"/>
    <w:rsid w:val="00373F17"/>
    <w:rsid w:val="00391E11"/>
    <w:rsid w:val="003A447C"/>
    <w:rsid w:val="003B32D7"/>
    <w:rsid w:val="003C4C2A"/>
    <w:rsid w:val="003C5978"/>
    <w:rsid w:val="003E1F37"/>
    <w:rsid w:val="003F2C80"/>
    <w:rsid w:val="00401848"/>
    <w:rsid w:val="00412187"/>
    <w:rsid w:val="004262D0"/>
    <w:rsid w:val="00433EF9"/>
    <w:rsid w:val="0045272F"/>
    <w:rsid w:val="0045343D"/>
    <w:rsid w:val="004623FA"/>
    <w:rsid w:val="0046754F"/>
    <w:rsid w:val="00475339"/>
    <w:rsid w:val="00491DAD"/>
    <w:rsid w:val="004963E4"/>
    <w:rsid w:val="00497AA7"/>
    <w:rsid w:val="004A161C"/>
    <w:rsid w:val="004A69DC"/>
    <w:rsid w:val="004D6584"/>
    <w:rsid w:val="004E1F6F"/>
    <w:rsid w:val="004F39F6"/>
    <w:rsid w:val="00502C72"/>
    <w:rsid w:val="005126B2"/>
    <w:rsid w:val="00522354"/>
    <w:rsid w:val="005273EE"/>
    <w:rsid w:val="00543D6E"/>
    <w:rsid w:val="00566554"/>
    <w:rsid w:val="005A0436"/>
    <w:rsid w:val="005A0B5A"/>
    <w:rsid w:val="005B5085"/>
    <w:rsid w:val="005B5340"/>
    <w:rsid w:val="005D6A8D"/>
    <w:rsid w:val="005E2526"/>
    <w:rsid w:val="005E6729"/>
    <w:rsid w:val="006214A9"/>
    <w:rsid w:val="00627D5F"/>
    <w:rsid w:val="00637DBA"/>
    <w:rsid w:val="00647B5C"/>
    <w:rsid w:val="00652C97"/>
    <w:rsid w:val="00656489"/>
    <w:rsid w:val="00665E55"/>
    <w:rsid w:val="00667ED5"/>
    <w:rsid w:val="006750D2"/>
    <w:rsid w:val="00687F5F"/>
    <w:rsid w:val="00691E4E"/>
    <w:rsid w:val="006C1D02"/>
    <w:rsid w:val="006D04A9"/>
    <w:rsid w:val="006E2476"/>
    <w:rsid w:val="006E4562"/>
    <w:rsid w:val="006F00E6"/>
    <w:rsid w:val="006F4BD5"/>
    <w:rsid w:val="00743795"/>
    <w:rsid w:val="0075309D"/>
    <w:rsid w:val="00761CC5"/>
    <w:rsid w:val="0077729D"/>
    <w:rsid w:val="007862A8"/>
    <w:rsid w:val="00787300"/>
    <w:rsid w:val="00787C13"/>
    <w:rsid w:val="00792282"/>
    <w:rsid w:val="007972A6"/>
    <w:rsid w:val="007A03C6"/>
    <w:rsid w:val="007A621A"/>
    <w:rsid w:val="007A7CD2"/>
    <w:rsid w:val="007B20E6"/>
    <w:rsid w:val="007D2FD3"/>
    <w:rsid w:val="007E489A"/>
    <w:rsid w:val="007E7E2A"/>
    <w:rsid w:val="007E7FA0"/>
    <w:rsid w:val="007F3259"/>
    <w:rsid w:val="008065AA"/>
    <w:rsid w:val="008339AC"/>
    <w:rsid w:val="008343FD"/>
    <w:rsid w:val="00835571"/>
    <w:rsid w:val="00856D11"/>
    <w:rsid w:val="00863B70"/>
    <w:rsid w:val="008652D7"/>
    <w:rsid w:val="00867166"/>
    <w:rsid w:val="00870846"/>
    <w:rsid w:val="00873439"/>
    <w:rsid w:val="00881D64"/>
    <w:rsid w:val="008A0888"/>
    <w:rsid w:val="008B63DC"/>
    <w:rsid w:val="008E2642"/>
    <w:rsid w:val="008F5E16"/>
    <w:rsid w:val="008F618C"/>
    <w:rsid w:val="00902F88"/>
    <w:rsid w:val="009048A8"/>
    <w:rsid w:val="00904DA2"/>
    <w:rsid w:val="00905D91"/>
    <w:rsid w:val="009227A4"/>
    <w:rsid w:val="0092445E"/>
    <w:rsid w:val="00931984"/>
    <w:rsid w:val="009456E5"/>
    <w:rsid w:val="00950D2D"/>
    <w:rsid w:val="00962981"/>
    <w:rsid w:val="009735F4"/>
    <w:rsid w:val="00974662"/>
    <w:rsid w:val="00996FFF"/>
    <w:rsid w:val="009C2EAA"/>
    <w:rsid w:val="009D32C7"/>
    <w:rsid w:val="009D55C4"/>
    <w:rsid w:val="009E7CF7"/>
    <w:rsid w:val="009F19D5"/>
    <w:rsid w:val="00A0661A"/>
    <w:rsid w:val="00A0740E"/>
    <w:rsid w:val="00A1348A"/>
    <w:rsid w:val="00A14325"/>
    <w:rsid w:val="00A33AA3"/>
    <w:rsid w:val="00A4056B"/>
    <w:rsid w:val="00A5056F"/>
    <w:rsid w:val="00A53055"/>
    <w:rsid w:val="00A82F64"/>
    <w:rsid w:val="00A84B36"/>
    <w:rsid w:val="00A95267"/>
    <w:rsid w:val="00A958AB"/>
    <w:rsid w:val="00A97AF8"/>
    <w:rsid w:val="00AA0D89"/>
    <w:rsid w:val="00AE0BDF"/>
    <w:rsid w:val="00AE6F54"/>
    <w:rsid w:val="00AE7176"/>
    <w:rsid w:val="00B013FC"/>
    <w:rsid w:val="00B15BD8"/>
    <w:rsid w:val="00B222C3"/>
    <w:rsid w:val="00B22DCA"/>
    <w:rsid w:val="00B27384"/>
    <w:rsid w:val="00B34D40"/>
    <w:rsid w:val="00B53D1A"/>
    <w:rsid w:val="00B64284"/>
    <w:rsid w:val="00B83965"/>
    <w:rsid w:val="00B87274"/>
    <w:rsid w:val="00B927CF"/>
    <w:rsid w:val="00BB0795"/>
    <w:rsid w:val="00BB2DF7"/>
    <w:rsid w:val="00BC143A"/>
    <w:rsid w:val="00BC2441"/>
    <w:rsid w:val="00BC379B"/>
    <w:rsid w:val="00BC7E46"/>
    <w:rsid w:val="00BD19C9"/>
    <w:rsid w:val="00BD2E94"/>
    <w:rsid w:val="00BD3B0D"/>
    <w:rsid w:val="00BF46E5"/>
    <w:rsid w:val="00C05BFD"/>
    <w:rsid w:val="00C132A7"/>
    <w:rsid w:val="00C16836"/>
    <w:rsid w:val="00C23AD9"/>
    <w:rsid w:val="00C3631B"/>
    <w:rsid w:val="00C4636C"/>
    <w:rsid w:val="00C51BAE"/>
    <w:rsid w:val="00C76C2B"/>
    <w:rsid w:val="00C8512D"/>
    <w:rsid w:val="00C925AB"/>
    <w:rsid w:val="00CA2825"/>
    <w:rsid w:val="00CB1C31"/>
    <w:rsid w:val="00CC263A"/>
    <w:rsid w:val="00CC5044"/>
    <w:rsid w:val="00CD2F57"/>
    <w:rsid w:val="00CD41CE"/>
    <w:rsid w:val="00CD490B"/>
    <w:rsid w:val="00CD6B76"/>
    <w:rsid w:val="00CE374E"/>
    <w:rsid w:val="00CE61F0"/>
    <w:rsid w:val="00D01F74"/>
    <w:rsid w:val="00D148DB"/>
    <w:rsid w:val="00D14F37"/>
    <w:rsid w:val="00D1614A"/>
    <w:rsid w:val="00D33E50"/>
    <w:rsid w:val="00D56B0B"/>
    <w:rsid w:val="00D6085C"/>
    <w:rsid w:val="00D65B6B"/>
    <w:rsid w:val="00D75CA1"/>
    <w:rsid w:val="00DC1B3F"/>
    <w:rsid w:val="00DD18F0"/>
    <w:rsid w:val="00DF1355"/>
    <w:rsid w:val="00DF4597"/>
    <w:rsid w:val="00E108A6"/>
    <w:rsid w:val="00E10F5A"/>
    <w:rsid w:val="00E16B3C"/>
    <w:rsid w:val="00E3077A"/>
    <w:rsid w:val="00E3406B"/>
    <w:rsid w:val="00E65BB5"/>
    <w:rsid w:val="00E70A54"/>
    <w:rsid w:val="00E70CF9"/>
    <w:rsid w:val="00E71CF7"/>
    <w:rsid w:val="00E72EE5"/>
    <w:rsid w:val="00EB04A6"/>
    <w:rsid w:val="00EC596B"/>
    <w:rsid w:val="00EC6013"/>
    <w:rsid w:val="00ED0AD7"/>
    <w:rsid w:val="00ED4A21"/>
    <w:rsid w:val="00EE0BD4"/>
    <w:rsid w:val="00EE3346"/>
    <w:rsid w:val="00EE76B4"/>
    <w:rsid w:val="00EE7D57"/>
    <w:rsid w:val="00EF0DA0"/>
    <w:rsid w:val="00EF46FA"/>
    <w:rsid w:val="00F055BF"/>
    <w:rsid w:val="00F07DAF"/>
    <w:rsid w:val="00F13A30"/>
    <w:rsid w:val="00F22AD8"/>
    <w:rsid w:val="00F33311"/>
    <w:rsid w:val="00F358AB"/>
    <w:rsid w:val="00F45892"/>
    <w:rsid w:val="00F50E1A"/>
    <w:rsid w:val="00F538D5"/>
    <w:rsid w:val="00F65C76"/>
    <w:rsid w:val="00F733A3"/>
    <w:rsid w:val="00F81100"/>
    <w:rsid w:val="00F87FED"/>
    <w:rsid w:val="00F918AB"/>
    <w:rsid w:val="00F94A3E"/>
    <w:rsid w:val="00F94B41"/>
    <w:rsid w:val="00FC55F5"/>
    <w:rsid w:val="00FD1EAE"/>
    <w:rsid w:val="00FD5B95"/>
    <w:rsid w:val="00FE48E5"/>
    <w:rsid w:val="00FE672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087F9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F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6D1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6D1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02C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2C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4674-0FED-4DE0-9D11-4760999A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0-06-09T09:48:00Z</dcterms:created>
  <dcterms:modified xsi:type="dcterms:W3CDTF">2026-04-09T01:55:00Z</dcterms:modified>
</cp:coreProperties>
</file>